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C8897" w14:textId="324FD78E" w:rsidR="00140113" w:rsidRDefault="00140113" w:rsidP="00EE7CBC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sz w:val="24"/>
          <w:szCs w:val="24"/>
          <w:lang w:eastAsia="en-US"/>
        </w:rPr>
        <w:t>Allegato D</w:t>
      </w:r>
    </w:p>
    <w:p w14:paraId="25D4279B" w14:textId="77777777" w:rsidR="00140113" w:rsidRDefault="00140113" w:rsidP="00140113">
      <w:pPr>
        <w:widowControl w:val="0"/>
        <w:ind w:left="-142"/>
        <w:jc w:val="center"/>
        <w:rPr>
          <w:rFonts w:ascii="Calibri" w:eastAsia="Arial" w:hAnsi="Calibri" w:cs="Calibri"/>
          <w:b/>
          <w:sz w:val="22"/>
          <w:szCs w:val="22"/>
        </w:rPr>
      </w:pPr>
    </w:p>
    <w:p w14:paraId="63617BA7" w14:textId="77777777" w:rsidR="00140113" w:rsidRDefault="00140113" w:rsidP="00140113">
      <w:pPr>
        <w:widowControl w:val="0"/>
        <w:ind w:left="-142"/>
        <w:jc w:val="center"/>
        <w:rPr>
          <w:rFonts w:ascii="Calibri" w:eastAsia="Arial" w:hAnsi="Calibri" w:cs="Calibri"/>
          <w:b/>
          <w:sz w:val="22"/>
          <w:szCs w:val="22"/>
        </w:rPr>
      </w:pPr>
    </w:p>
    <w:p w14:paraId="6B339D01" w14:textId="78B8C4C4" w:rsidR="00140113" w:rsidRPr="00140113" w:rsidRDefault="00140113" w:rsidP="00140113">
      <w:pPr>
        <w:widowControl w:val="0"/>
        <w:ind w:left="-142"/>
        <w:jc w:val="center"/>
        <w:rPr>
          <w:rFonts w:ascii="Calibri" w:eastAsia="Arial" w:hAnsi="Calibri" w:cs="Calibri"/>
          <w:b/>
          <w:sz w:val="22"/>
          <w:szCs w:val="22"/>
        </w:rPr>
      </w:pPr>
      <w:r w:rsidRPr="00140113">
        <w:rPr>
          <w:rFonts w:ascii="Calibri" w:eastAsia="Arial" w:hAnsi="Calibri" w:cs="Calibri"/>
          <w:b/>
          <w:sz w:val="22"/>
          <w:szCs w:val="22"/>
        </w:rPr>
        <w:t xml:space="preserve">TRACCIA PROGRAMMATICA DELLA PROPOSTA FORMATIVA RIFERITA ALLA VALUTAZIONE DEL PROGETTO NELLA SUA INTEREZZA </w:t>
      </w:r>
    </w:p>
    <w:p w14:paraId="361B2321" w14:textId="77777777" w:rsidR="00140113" w:rsidRPr="00140113" w:rsidRDefault="00140113" w:rsidP="00140113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96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37"/>
        <w:gridCol w:w="5691"/>
      </w:tblGrid>
      <w:tr w:rsidR="00140113" w:rsidRPr="00140113" w14:paraId="33D428BE" w14:textId="77777777" w:rsidTr="00140113">
        <w:trPr>
          <w:trHeight w:val="276"/>
        </w:trPr>
        <w:tc>
          <w:tcPr>
            <w:tcW w:w="9628" w:type="dxa"/>
            <w:gridSpan w:val="2"/>
            <w:shd w:val="clear" w:color="auto" w:fill="F7CAAC"/>
            <w:vAlign w:val="bottom"/>
          </w:tcPr>
          <w:p w14:paraId="4A1F74E4" w14:textId="77777777" w:rsidR="00140113" w:rsidRPr="00140113" w:rsidRDefault="00140113" w:rsidP="00140113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140113">
              <w:rPr>
                <w:rFonts w:ascii="Calibri" w:eastAsia="Arial" w:hAnsi="Calibri" w:cs="Calibri"/>
                <w:b/>
                <w:sz w:val="22"/>
                <w:szCs w:val="22"/>
              </w:rPr>
              <w:t>TITOLO DEL PROGETTO FORMATIVO</w:t>
            </w:r>
          </w:p>
        </w:tc>
      </w:tr>
      <w:tr w:rsidR="00140113" w:rsidRPr="00140113" w14:paraId="2554EF4B" w14:textId="77777777" w:rsidTr="00140113">
        <w:trPr>
          <w:trHeight w:val="276"/>
        </w:trPr>
        <w:tc>
          <w:tcPr>
            <w:tcW w:w="3937" w:type="dxa"/>
            <w:shd w:val="clear" w:color="auto" w:fill="F7CAAC"/>
            <w:vAlign w:val="bottom"/>
          </w:tcPr>
          <w:p w14:paraId="6D2BD9A9" w14:textId="77777777" w:rsidR="00140113" w:rsidRPr="00140113" w:rsidRDefault="00140113" w:rsidP="00140113">
            <w:pPr>
              <w:spacing w:after="200" w:line="276" w:lineRule="auto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b/>
                <w:sz w:val="22"/>
                <w:szCs w:val="22"/>
              </w:rPr>
              <w:t>TIPO DI DESCRIZIONE</w:t>
            </w:r>
          </w:p>
        </w:tc>
        <w:tc>
          <w:tcPr>
            <w:tcW w:w="5691" w:type="dxa"/>
            <w:shd w:val="clear" w:color="auto" w:fill="F7CAAC"/>
            <w:vAlign w:val="bottom"/>
          </w:tcPr>
          <w:p w14:paraId="464A2407" w14:textId="77777777" w:rsidR="00140113" w:rsidRPr="00140113" w:rsidRDefault="00140113" w:rsidP="00140113">
            <w:pPr>
              <w:spacing w:after="200" w:line="276" w:lineRule="auto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b/>
                <w:sz w:val="22"/>
                <w:szCs w:val="22"/>
              </w:rPr>
              <w:t>INSERIRE QUI LA DESCRIZIONE</w:t>
            </w:r>
          </w:p>
        </w:tc>
      </w:tr>
      <w:tr w:rsidR="00140113" w:rsidRPr="00140113" w14:paraId="0A650B95" w14:textId="77777777" w:rsidTr="009C638B">
        <w:tc>
          <w:tcPr>
            <w:tcW w:w="3937" w:type="dxa"/>
            <w:shd w:val="clear" w:color="auto" w:fill="auto"/>
            <w:vAlign w:val="center"/>
          </w:tcPr>
          <w:p w14:paraId="466CE66A" w14:textId="77777777" w:rsidR="00140113" w:rsidRPr="00140113" w:rsidRDefault="00140113" w:rsidP="00140113">
            <w:pPr>
              <w:spacing w:before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b/>
                <w:sz w:val="22"/>
                <w:szCs w:val="22"/>
              </w:rPr>
              <w:t>ABSTRACT</w:t>
            </w:r>
          </w:p>
          <w:p w14:paraId="5AD04600" w14:textId="77777777" w:rsidR="00140113" w:rsidRPr="00140113" w:rsidRDefault="00140113" w:rsidP="0014011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sz w:val="22"/>
                <w:szCs w:val="22"/>
              </w:rPr>
              <w:t xml:space="preserve">Descrizione sintetica del progetto esecutivo nel suo complesso: finalità, contenuti e metodologie </w:t>
            </w:r>
            <w:r w:rsidRPr="0014011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viste dal progetto di formazione cui la candidatura si riferisce</w:t>
            </w:r>
          </w:p>
          <w:p w14:paraId="031A5182" w14:textId="77777777" w:rsidR="00140113" w:rsidRPr="00140113" w:rsidRDefault="00140113" w:rsidP="00140113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00140113">
              <w:rPr>
                <w:rFonts w:ascii="Arial" w:eastAsia="Arial" w:hAnsi="Arial" w:cs="Arial"/>
              </w:rPr>
              <w:t>.</w:t>
            </w:r>
          </w:p>
        </w:tc>
        <w:tc>
          <w:tcPr>
            <w:tcW w:w="5691" w:type="dxa"/>
            <w:shd w:val="clear" w:color="auto" w:fill="auto"/>
          </w:tcPr>
          <w:p w14:paraId="23B5A419" w14:textId="77777777" w:rsidR="00140113" w:rsidRPr="00140113" w:rsidRDefault="00140113" w:rsidP="00140113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40113" w:rsidRPr="00140113" w14:paraId="40A2602D" w14:textId="77777777" w:rsidTr="009C638B">
        <w:trPr>
          <w:trHeight w:val="1635"/>
        </w:trPr>
        <w:tc>
          <w:tcPr>
            <w:tcW w:w="3937" w:type="dxa"/>
            <w:shd w:val="clear" w:color="auto" w:fill="auto"/>
            <w:vAlign w:val="center"/>
          </w:tcPr>
          <w:p w14:paraId="617A1BF5" w14:textId="77777777" w:rsidR="00140113" w:rsidRPr="00140113" w:rsidRDefault="00140113" w:rsidP="00140113">
            <w:pPr>
              <w:spacing w:before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b/>
                <w:sz w:val="22"/>
                <w:szCs w:val="22"/>
              </w:rPr>
              <w:t>PROGRAMMAZIONE</w:t>
            </w:r>
          </w:p>
          <w:p w14:paraId="248F7520" w14:textId="77777777" w:rsidR="00140113" w:rsidRPr="00140113" w:rsidRDefault="00140113" w:rsidP="001401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0113">
              <w:rPr>
                <w:rFonts w:ascii="Calibri" w:hAnsi="Calibri" w:cs="Calibri"/>
                <w:color w:val="000000"/>
                <w:sz w:val="22"/>
                <w:szCs w:val="22"/>
              </w:rPr>
              <w:t>Programmazione, struttura e articolazione della fase degli incontri con gli obiettivi del progetto di formazione cui la candidatura si riferisce.</w:t>
            </w:r>
          </w:p>
          <w:p w14:paraId="2E8D0E6A" w14:textId="77777777" w:rsidR="00140113" w:rsidRPr="00140113" w:rsidRDefault="00140113" w:rsidP="00140113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sz w:val="22"/>
                <w:szCs w:val="22"/>
              </w:rPr>
              <w:t xml:space="preserve">1)fasi, </w:t>
            </w:r>
          </w:p>
          <w:p w14:paraId="746EBE6A" w14:textId="77777777" w:rsidR="00140113" w:rsidRPr="00140113" w:rsidRDefault="00140113" w:rsidP="00140113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sz w:val="22"/>
                <w:szCs w:val="22"/>
              </w:rPr>
              <w:t xml:space="preserve">2)attività, </w:t>
            </w:r>
          </w:p>
          <w:p w14:paraId="578BD467" w14:textId="77777777" w:rsidR="00140113" w:rsidRPr="00140113" w:rsidRDefault="00140113" w:rsidP="00140113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sz w:val="22"/>
                <w:szCs w:val="22"/>
              </w:rPr>
              <w:t xml:space="preserve">3)contenuti, </w:t>
            </w:r>
          </w:p>
          <w:p w14:paraId="2A6062D7" w14:textId="77777777" w:rsidR="00140113" w:rsidRPr="00140113" w:rsidRDefault="00140113" w:rsidP="00140113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sz w:val="22"/>
                <w:szCs w:val="22"/>
              </w:rPr>
              <w:t>4)conoscenze/competenze da acquisire,</w:t>
            </w:r>
          </w:p>
          <w:p w14:paraId="4EBC8967" w14:textId="77777777" w:rsidR="00140113" w:rsidRPr="00140113" w:rsidRDefault="00140113" w:rsidP="00140113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140113">
              <w:rPr>
                <w:rFonts w:ascii="Calibri" w:eastAsia="Arial" w:hAnsi="Calibri" w:cs="Calibri"/>
                <w:sz w:val="22"/>
                <w:szCs w:val="22"/>
              </w:rPr>
              <w:t>5)durata</w:t>
            </w:r>
          </w:p>
        </w:tc>
        <w:tc>
          <w:tcPr>
            <w:tcW w:w="5691" w:type="dxa"/>
            <w:shd w:val="clear" w:color="auto" w:fill="auto"/>
          </w:tcPr>
          <w:p w14:paraId="31F01035" w14:textId="77777777" w:rsidR="00140113" w:rsidRPr="00140113" w:rsidRDefault="00140113" w:rsidP="00140113">
            <w:pPr>
              <w:spacing w:line="276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AA8849" w14:textId="77777777" w:rsidR="00140113" w:rsidRPr="00140113" w:rsidRDefault="00140113" w:rsidP="00140113">
            <w:pPr>
              <w:spacing w:line="276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3B39D9" w14:textId="77777777" w:rsidR="00140113" w:rsidRPr="00140113" w:rsidRDefault="00140113" w:rsidP="00140113">
            <w:pPr>
              <w:spacing w:line="276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27382A" w14:textId="77777777" w:rsidR="00140113" w:rsidRPr="00140113" w:rsidRDefault="00140113" w:rsidP="0014011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0506BAD" w14:textId="77777777" w:rsidR="00140113" w:rsidRPr="00140113" w:rsidRDefault="00140113" w:rsidP="00140113">
      <w:pPr>
        <w:rPr>
          <w:rFonts w:ascii="Arial" w:eastAsia="Arial" w:hAnsi="Arial" w:cs="Arial"/>
        </w:rPr>
      </w:pPr>
    </w:p>
    <w:p w14:paraId="183F90B6" w14:textId="77777777" w:rsidR="00140113" w:rsidRPr="00140113" w:rsidRDefault="00140113" w:rsidP="00140113">
      <w:pPr>
        <w:rPr>
          <w:rFonts w:ascii="Arial" w:eastAsia="Arial" w:hAnsi="Arial" w:cs="Arial"/>
        </w:rPr>
      </w:pPr>
      <w:r w:rsidRPr="00140113">
        <w:rPr>
          <w:rFonts w:ascii="Arial" w:eastAsia="Arial" w:hAnsi="Arial" w:cs="Arial"/>
        </w:rPr>
        <w:t>Luogo e data________________________</w:t>
      </w: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  <w:t xml:space="preserve"> </w:t>
      </w:r>
      <w:r w:rsidRPr="00140113">
        <w:rPr>
          <w:rFonts w:ascii="Arial" w:eastAsia="Arial" w:hAnsi="Arial" w:cs="Arial"/>
        </w:rPr>
        <w:tab/>
        <w:t xml:space="preserve">         </w:t>
      </w:r>
    </w:p>
    <w:p w14:paraId="599F46D2" w14:textId="77777777" w:rsidR="00140113" w:rsidRPr="00140113" w:rsidRDefault="00140113" w:rsidP="00140113">
      <w:pPr>
        <w:rPr>
          <w:rFonts w:ascii="Arial" w:eastAsia="Arial" w:hAnsi="Arial" w:cs="Arial"/>
        </w:rPr>
      </w:pPr>
    </w:p>
    <w:p w14:paraId="4E6CC2AD" w14:textId="77777777" w:rsidR="00140113" w:rsidRPr="00140113" w:rsidRDefault="00140113" w:rsidP="00140113">
      <w:pPr>
        <w:rPr>
          <w:rFonts w:ascii="Arial" w:eastAsia="Arial" w:hAnsi="Arial" w:cs="Arial"/>
        </w:rPr>
      </w:pPr>
      <w:r w:rsidRPr="00140113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Firma</w:t>
      </w:r>
    </w:p>
    <w:p w14:paraId="3D753F43" w14:textId="77777777" w:rsidR="00140113" w:rsidRPr="00140113" w:rsidRDefault="00140113" w:rsidP="00140113">
      <w:pPr>
        <w:rPr>
          <w:rFonts w:ascii="Arial" w:eastAsia="Arial" w:hAnsi="Arial" w:cs="Arial"/>
        </w:rPr>
      </w:pP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</w:r>
      <w:r w:rsidRPr="00140113">
        <w:rPr>
          <w:rFonts w:ascii="Arial" w:eastAsia="Arial" w:hAnsi="Arial" w:cs="Arial"/>
        </w:rPr>
        <w:tab/>
      </w:r>
    </w:p>
    <w:p w14:paraId="5608D411" w14:textId="77777777" w:rsidR="00140113" w:rsidRPr="00140113" w:rsidRDefault="00140113" w:rsidP="00140113">
      <w:pPr>
        <w:ind w:left="4956" w:firstLine="707"/>
        <w:rPr>
          <w:rFonts w:ascii="Arial" w:eastAsia="Arial" w:hAnsi="Arial" w:cs="Arial"/>
        </w:rPr>
      </w:pPr>
      <w:r w:rsidRPr="00140113">
        <w:rPr>
          <w:rFonts w:ascii="Arial" w:eastAsia="Arial" w:hAnsi="Arial" w:cs="Arial"/>
        </w:rPr>
        <w:t xml:space="preserve">        _________________________</w:t>
      </w:r>
    </w:p>
    <w:p w14:paraId="7248D0A8" w14:textId="77777777" w:rsidR="00140113" w:rsidRPr="00F1096D" w:rsidRDefault="00140113" w:rsidP="00EE7CBC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28C2394" w14:textId="77777777" w:rsidR="00EE7CBC" w:rsidRPr="00C20594" w:rsidRDefault="00EE7CBC" w:rsidP="00EE7CBC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230EBF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41EA" w14:textId="77777777" w:rsidR="0016679C" w:rsidRDefault="0016679C">
      <w:r>
        <w:separator/>
      </w:r>
    </w:p>
  </w:endnote>
  <w:endnote w:type="continuationSeparator" w:id="0">
    <w:p w14:paraId="4679409A" w14:textId="77777777" w:rsidR="0016679C" w:rsidRDefault="0016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9E4B2E" w:rsidRDefault="009E4B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9E4B2E" w:rsidRDefault="009E4B2E">
    <w:pPr>
      <w:pStyle w:val="Pidipagina"/>
    </w:pPr>
  </w:p>
  <w:p w14:paraId="055F06A6" w14:textId="77777777" w:rsidR="009E4B2E" w:rsidRDefault="009E4B2E"/>
  <w:p w14:paraId="7982F905" w14:textId="77777777" w:rsidR="009E4B2E" w:rsidRDefault="009E4B2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3A4AD931" w:rsidR="009E4B2E" w:rsidRDefault="009E4B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6B0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9E4B2E" w:rsidRDefault="009E4B2E">
    <w:pPr>
      <w:pStyle w:val="Pidipagina"/>
    </w:pPr>
  </w:p>
  <w:p w14:paraId="17DE312E" w14:textId="77777777" w:rsidR="009E4B2E" w:rsidRDefault="009E4B2E"/>
  <w:p w14:paraId="2BBCCEC0" w14:textId="77777777" w:rsidR="009E4B2E" w:rsidRDefault="009E4B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69A1" w14:textId="77777777" w:rsidR="0016679C" w:rsidRDefault="0016679C">
      <w:r>
        <w:separator/>
      </w:r>
    </w:p>
  </w:footnote>
  <w:footnote w:type="continuationSeparator" w:id="0">
    <w:p w14:paraId="3D2563A1" w14:textId="77777777" w:rsidR="0016679C" w:rsidRDefault="0016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0F17" w14:textId="77777777" w:rsidR="009E4B2E" w:rsidRPr="00FC6088" w:rsidRDefault="009E4B2E" w:rsidP="00FC6088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inline distT="0" distB="0" distL="0" distR="0" wp14:anchorId="7CDDA757" wp14:editId="5E69BEEC">
          <wp:extent cx="6154420" cy="45834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458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3CD6F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2CECDA44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Ministero dell’Istruzione e del Merito </w:t>
    </w:r>
  </w:p>
  <w:p w14:paraId="157E2C5D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Ufficio Scolastico Regionale per il Lazio </w:t>
    </w:r>
  </w:p>
  <w:p w14:paraId="24789BEE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  <w:t xml:space="preserve">ISTITUTO COMPRENSIVO STATALE ESPERIA </w:t>
    </w:r>
  </w:p>
  <w:p w14:paraId="4202B4C4" w14:textId="77777777" w:rsidR="009E4B2E" w:rsidRPr="00FC6088" w:rsidRDefault="009E4B2E" w:rsidP="00FC6088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FC6088">
      <w:rPr>
        <w:rFonts w:asciiTheme="minorHAnsi" w:eastAsiaTheme="minorHAnsi" w:hAnsiTheme="minorHAnsi" w:cstheme="minorBidi"/>
        <w:sz w:val="22"/>
        <w:szCs w:val="22"/>
        <w:lang w:eastAsia="en-US"/>
      </w:rPr>
      <w:t>Sede centrale e segreteria: Esperia (FR) Via San Rocco, 5 03045 Tel. 0776938023 web: www.icesperia.it Codice Fiscale: 81004630604 - Codice Meccanografico: FRIC80300L Codice Univoco Ufficio: UF24U1 - Codice Attività: 853110 E-mail: fric80300l@istruzione.it - PEC: fric80300l@pec.istruzione.it</w:t>
    </w:r>
  </w:p>
  <w:p w14:paraId="545D34C3" w14:textId="4921A0DB" w:rsidR="009E4B2E" w:rsidRDefault="009E4B2E" w:rsidP="00CF690F">
    <w:pPr>
      <w:ind w:left="142" w:right="63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33C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0DF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113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679C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03C9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3BC3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479FC"/>
    <w:rsid w:val="0065050C"/>
    <w:rsid w:val="0065467C"/>
    <w:rsid w:val="00660340"/>
    <w:rsid w:val="00660F64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36B02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E4B2E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F16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690F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249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1013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E29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088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3643-0D26-43EA-B621-D3152F0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4-11-15T13:23:00Z</dcterms:created>
  <dcterms:modified xsi:type="dcterms:W3CDTF">2024-11-15T13:23:00Z</dcterms:modified>
</cp:coreProperties>
</file>